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26D314E" w:rsidR="00DF4FD8" w:rsidRPr="00A410FF" w:rsidRDefault="00571AF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49FB88" w:rsidR="00222997" w:rsidRPr="0078428F" w:rsidRDefault="00571AF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12CDCA" w:rsidR="00222997" w:rsidRPr="00927C1B" w:rsidRDefault="00571A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F228F26" w:rsidR="00222997" w:rsidRPr="00927C1B" w:rsidRDefault="00571A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83E2BF" w:rsidR="00222997" w:rsidRPr="00927C1B" w:rsidRDefault="00571A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AC8404" w:rsidR="00222997" w:rsidRPr="00927C1B" w:rsidRDefault="00571A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06BE33" w:rsidR="00222997" w:rsidRPr="00927C1B" w:rsidRDefault="00571A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E26D15" w:rsidR="00222997" w:rsidRPr="00927C1B" w:rsidRDefault="00571A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EA14BA" w:rsidR="00222997" w:rsidRPr="00927C1B" w:rsidRDefault="00571A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4820AC" w:rsidR="0041001E" w:rsidRPr="004B120E" w:rsidRDefault="00571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6CE784" w:rsidR="0041001E" w:rsidRPr="004B120E" w:rsidRDefault="00571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70A87B" w:rsidR="0041001E" w:rsidRPr="004B120E" w:rsidRDefault="00571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6E9E20" w:rsidR="0041001E" w:rsidRPr="004B120E" w:rsidRDefault="00571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039DD5" w:rsidR="0041001E" w:rsidRPr="004B120E" w:rsidRDefault="00571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02AFC4" w:rsidR="0041001E" w:rsidRPr="004B120E" w:rsidRDefault="00571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C1ECD0" w:rsidR="0041001E" w:rsidRPr="004B120E" w:rsidRDefault="00571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086A90" w:rsidR="0041001E" w:rsidRPr="004B120E" w:rsidRDefault="00571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6FC93A" w:rsidR="0041001E" w:rsidRPr="004B120E" w:rsidRDefault="00571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181C61" w:rsidR="0041001E" w:rsidRPr="004B120E" w:rsidRDefault="00571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98A72C" w:rsidR="0041001E" w:rsidRPr="004B120E" w:rsidRDefault="00571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810A6D" w:rsidR="0041001E" w:rsidRPr="004B120E" w:rsidRDefault="00571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1FB5FA" w:rsidR="0041001E" w:rsidRPr="004B120E" w:rsidRDefault="00571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CE6BE0" w:rsidR="0041001E" w:rsidRPr="004B120E" w:rsidRDefault="00571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ED9143" w:rsidR="0041001E" w:rsidRPr="004B120E" w:rsidRDefault="00571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A49748" w:rsidR="0041001E" w:rsidRPr="004B120E" w:rsidRDefault="00571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BED6CB" w:rsidR="0041001E" w:rsidRPr="004B120E" w:rsidRDefault="00571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2A1778" w:rsidR="0041001E" w:rsidRPr="004B120E" w:rsidRDefault="00571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1E4DB3" w:rsidR="0041001E" w:rsidRPr="004B120E" w:rsidRDefault="00571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45668F" w:rsidR="0041001E" w:rsidRPr="004B120E" w:rsidRDefault="00571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EDC140" w:rsidR="0041001E" w:rsidRPr="004B120E" w:rsidRDefault="00571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33078C" w:rsidR="0041001E" w:rsidRPr="004B120E" w:rsidRDefault="00571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C5727E" w:rsidR="0041001E" w:rsidRPr="004B120E" w:rsidRDefault="00571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1C6F86" w:rsidR="0041001E" w:rsidRPr="004B120E" w:rsidRDefault="00571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6B868A" w:rsidR="0041001E" w:rsidRPr="004B120E" w:rsidRDefault="00571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285090" w:rsidR="0041001E" w:rsidRPr="004B120E" w:rsidRDefault="00571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8B5E62" w:rsidR="0041001E" w:rsidRPr="004B120E" w:rsidRDefault="00571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1F410B" w:rsidR="0041001E" w:rsidRPr="004B120E" w:rsidRDefault="00571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228BCC" w:rsidR="0041001E" w:rsidRPr="004B120E" w:rsidRDefault="00571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BAC175" w:rsidR="0041001E" w:rsidRPr="004B120E" w:rsidRDefault="00571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2A2080" w:rsidR="0041001E" w:rsidRPr="004B120E" w:rsidRDefault="00571A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2DBD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CA7E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7279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A140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71AF8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01 Calendar</dc:title>
  <dc:subject>Free printable July 1601 Calendar</dc:subject>
  <dc:creator>General Blue Corporation</dc:creator>
  <keywords>July 1601 Calendar Printable, Easy to Customize</keywords>
  <dc:description/>
  <dcterms:created xsi:type="dcterms:W3CDTF">2019-12-12T15:31:00.0000000Z</dcterms:created>
  <dcterms:modified xsi:type="dcterms:W3CDTF">2023-05-27T2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